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23D37" w14:textId="2FC5E78B" w:rsidR="00FD1671" w:rsidRPr="00A70AD8" w:rsidRDefault="00FD1671" w:rsidP="00FD1671">
      <w:pPr>
        <w:autoSpaceDE w:val="0"/>
        <w:autoSpaceDN w:val="0"/>
        <w:adjustRightInd w:val="0"/>
        <w:rPr>
          <w:rFonts w:cstheme="minorHAnsi"/>
          <w:sz w:val="22"/>
          <w:szCs w:val="22"/>
          <w:lang w:bidi="ar-QA"/>
        </w:rPr>
      </w:pPr>
      <w:r w:rsidRPr="00A70AD8">
        <w:rPr>
          <w:rFonts w:cstheme="minorHAnsi"/>
          <w:sz w:val="22"/>
          <w:szCs w:val="22"/>
          <w:lang w:bidi="ar-QA"/>
        </w:rPr>
        <w:t xml:space="preserve">Office of </w:t>
      </w:r>
      <w:r w:rsidR="00213ABA">
        <w:rPr>
          <w:rFonts w:cstheme="minorHAnsi"/>
          <w:sz w:val="22"/>
          <w:szCs w:val="22"/>
          <w:lang w:bidi="ar-QA"/>
        </w:rPr>
        <w:t xml:space="preserve">the </w:t>
      </w:r>
      <w:r w:rsidRPr="00A70AD8">
        <w:rPr>
          <w:rFonts w:cstheme="minorHAnsi"/>
          <w:sz w:val="22"/>
          <w:szCs w:val="22"/>
          <w:lang w:bidi="ar-QA"/>
        </w:rPr>
        <w:t>Vice President of Research</w:t>
      </w:r>
    </w:p>
    <w:p w14:paraId="3BD30A6C" w14:textId="7E8B1E29" w:rsidR="00FD1671" w:rsidRPr="00A70AD8" w:rsidRDefault="00FD1671" w:rsidP="00FD1671">
      <w:pPr>
        <w:rPr>
          <w:rFonts w:cstheme="minorHAnsi"/>
          <w:sz w:val="22"/>
          <w:szCs w:val="22"/>
          <w:lang w:bidi="ar-QA"/>
        </w:rPr>
      </w:pPr>
      <w:r w:rsidRPr="00A70AD8">
        <w:rPr>
          <w:rFonts w:cstheme="minorHAnsi"/>
          <w:sz w:val="22"/>
          <w:szCs w:val="22"/>
          <w:lang w:bidi="ar-QA"/>
        </w:rPr>
        <w:t>Hamad Bin Khalifa University</w:t>
      </w:r>
    </w:p>
    <w:p w14:paraId="2A43A7DA" w14:textId="77777777" w:rsidR="00FD1671" w:rsidRPr="00A70AD8" w:rsidRDefault="00FD1671" w:rsidP="00FD1671">
      <w:pPr>
        <w:rPr>
          <w:rFonts w:cstheme="minorHAnsi"/>
          <w:sz w:val="22"/>
          <w:szCs w:val="22"/>
          <w:lang w:bidi="ar-QA"/>
        </w:rPr>
      </w:pPr>
      <w:r w:rsidRPr="00A70AD8">
        <w:rPr>
          <w:rFonts w:cstheme="minorHAnsi"/>
          <w:sz w:val="22"/>
          <w:szCs w:val="22"/>
          <w:lang w:bidi="ar-QA"/>
        </w:rPr>
        <w:t>P.O. Box: 34110</w:t>
      </w:r>
    </w:p>
    <w:p w14:paraId="05D7ED6D" w14:textId="609D6521" w:rsidR="00FD1671" w:rsidRPr="00A70AD8" w:rsidRDefault="00FD1671" w:rsidP="00A70AD8">
      <w:pPr>
        <w:rPr>
          <w:rFonts w:cstheme="minorHAnsi"/>
          <w:sz w:val="22"/>
          <w:szCs w:val="22"/>
          <w:lang w:bidi="ar-QA"/>
        </w:rPr>
      </w:pPr>
      <w:r w:rsidRPr="00A70AD8">
        <w:rPr>
          <w:rFonts w:cstheme="minorHAnsi"/>
          <w:sz w:val="22"/>
          <w:szCs w:val="22"/>
          <w:lang w:bidi="ar-QA"/>
        </w:rPr>
        <w:t>Doha – Qatar</w:t>
      </w:r>
    </w:p>
    <w:p w14:paraId="72437CF4" w14:textId="443DEB32" w:rsidR="00FD1671" w:rsidRPr="00F44714" w:rsidRDefault="00FD1671" w:rsidP="000A7AFB">
      <w:pPr>
        <w:rPr>
          <w:rFonts w:cstheme="minorHAnsi"/>
          <w:color w:val="FF0000"/>
          <w:sz w:val="22"/>
          <w:szCs w:val="22"/>
          <w:lang w:bidi="ar-QA"/>
        </w:rPr>
      </w:pPr>
      <w:r w:rsidRPr="00F44714">
        <w:rPr>
          <w:rFonts w:cstheme="minorHAnsi"/>
          <w:color w:val="FF0000"/>
          <w:sz w:val="22"/>
          <w:szCs w:val="22"/>
          <w:highlight w:val="yellow"/>
          <w:lang w:bidi="ar-QA"/>
        </w:rPr>
        <w:t>Date</w:t>
      </w:r>
      <w:r w:rsidR="00A70AD8" w:rsidRPr="00F44714">
        <w:rPr>
          <w:rFonts w:cstheme="minorHAnsi"/>
          <w:color w:val="FF0000"/>
          <w:sz w:val="22"/>
          <w:szCs w:val="22"/>
          <w:highlight w:val="yellow"/>
          <w:lang w:bidi="ar-QA"/>
        </w:rPr>
        <w:t xml:space="preserve">: </w:t>
      </w:r>
      <w:r w:rsidRPr="00F44714">
        <w:rPr>
          <w:rFonts w:cstheme="minorHAnsi"/>
          <w:color w:val="FF0000"/>
          <w:sz w:val="22"/>
          <w:szCs w:val="22"/>
          <w:highlight w:val="yellow"/>
          <w:lang w:bidi="ar-QA"/>
        </w:rPr>
        <w:t>(</w:t>
      </w:r>
      <w:r w:rsidR="00870B3E" w:rsidRPr="00F44714">
        <w:rPr>
          <w:rFonts w:cstheme="minorHAnsi"/>
          <w:color w:val="FF0000"/>
          <w:sz w:val="22"/>
          <w:szCs w:val="22"/>
          <w:highlight w:val="yellow"/>
          <w:lang w:bidi="ar-QA"/>
        </w:rPr>
        <w:t>Day</w:t>
      </w:r>
      <w:r w:rsidRPr="00F44714">
        <w:rPr>
          <w:rFonts w:cstheme="minorHAnsi"/>
          <w:color w:val="FF0000"/>
          <w:sz w:val="22"/>
          <w:szCs w:val="22"/>
          <w:highlight w:val="yellow"/>
          <w:lang w:bidi="ar-QA"/>
        </w:rPr>
        <w:t>/</w:t>
      </w:r>
      <w:r w:rsidR="00870B3E" w:rsidRPr="00F44714">
        <w:rPr>
          <w:rFonts w:cstheme="minorHAnsi"/>
          <w:color w:val="FF0000"/>
          <w:sz w:val="22"/>
          <w:szCs w:val="22"/>
          <w:highlight w:val="yellow"/>
          <w:lang w:bidi="ar-QA"/>
        </w:rPr>
        <w:t>M</w:t>
      </w:r>
      <w:r w:rsidRPr="00F44714">
        <w:rPr>
          <w:rFonts w:cstheme="minorHAnsi"/>
          <w:color w:val="FF0000"/>
          <w:sz w:val="22"/>
          <w:szCs w:val="22"/>
          <w:highlight w:val="yellow"/>
          <w:lang w:bidi="ar-QA"/>
        </w:rPr>
        <w:t>onth/</w:t>
      </w:r>
      <w:r w:rsidR="00870B3E" w:rsidRPr="00F44714">
        <w:rPr>
          <w:rFonts w:cstheme="minorHAnsi"/>
          <w:color w:val="FF0000"/>
          <w:sz w:val="22"/>
          <w:szCs w:val="22"/>
          <w:highlight w:val="yellow"/>
          <w:lang w:bidi="ar-QA"/>
        </w:rPr>
        <w:t>Y</w:t>
      </w:r>
      <w:r w:rsidRPr="00F44714">
        <w:rPr>
          <w:rFonts w:cstheme="minorHAnsi"/>
          <w:color w:val="FF0000"/>
          <w:sz w:val="22"/>
          <w:szCs w:val="22"/>
          <w:highlight w:val="yellow"/>
          <w:lang w:bidi="ar-QA"/>
        </w:rPr>
        <w:t>ear)</w:t>
      </w:r>
    </w:p>
    <w:p w14:paraId="1DD05E4E" w14:textId="77777777" w:rsidR="00FD1671" w:rsidRPr="00A70AD8" w:rsidRDefault="00FD1671" w:rsidP="00FD1671">
      <w:pPr>
        <w:rPr>
          <w:rFonts w:cstheme="minorHAnsi"/>
          <w:b/>
          <w:bCs/>
          <w:sz w:val="22"/>
          <w:szCs w:val="22"/>
          <w:u w:val="single"/>
          <w:lang w:bidi="ar-QA"/>
        </w:rPr>
      </w:pPr>
    </w:p>
    <w:p w14:paraId="647303A9" w14:textId="050DD234" w:rsidR="00FD1671" w:rsidRPr="00A154ED" w:rsidRDefault="00FD1671" w:rsidP="00A154ED">
      <w:pPr>
        <w:rPr>
          <w:rFonts w:cstheme="minorHAnsi"/>
          <w:b/>
          <w:bCs/>
          <w:sz w:val="22"/>
          <w:szCs w:val="22"/>
          <w:u w:val="single"/>
          <w:lang w:bidi="ar-QA"/>
        </w:rPr>
      </w:pPr>
      <w:r w:rsidRPr="00A70AD8">
        <w:rPr>
          <w:rFonts w:cstheme="minorHAnsi"/>
          <w:b/>
          <w:bCs/>
          <w:sz w:val="22"/>
          <w:szCs w:val="22"/>
          <w:u w:val="single"/>
          <w:lang w:bidi="ar-QA"/>
        </w:rPr>
        <w:t xml:space="preserve">Subject: </w:t>
      </w:r>
      <w:r w:rsidR="00F92815">
        <w:rPr>
          <w:rFonts w:cstheme="minorHAnsi"/>
          <w:b/>
          <w:bCs/>
          <w:sz w:val="22"/>
          <w:szCs w:val="22"/>
          <w:u w:val="single"/>
          <w:lang w:bidi="ar-QA"/>
        </w:rPr>
        <w:t>Commitment letter</w:t>
      </w:r>
      <w:r w:rsidRPr="00A70AD8">
        <w:rPr>
          <w:rFonts w:cstheme="minorHAnsi"/>
          <w:b/>
          <w:bCs/>
          <w:sz w:val="22"/>
          <w:szCs w:val="22"/>
          <w:u w:val="single"/>
          <w:lang w:bidi="ar-QA"/>
        </w:rPr>
        <w:t xml:space="preserve"> to</w:t>
      </w:r>
      <w:r w:rsidR="00AA3619">
        <w:rPr>
          <w:rFonts w:cstheme="minorHAnsi"/>
          <w:b/>
          <w:bCs/>
          <w:sz w:val="22"/>
          <w:szCs w:val="22"/>
          <w:u w:val="single"/>
          <w:lang w:bidi="ar-QA"/>
        </w:rPr>
        <w:t xml:space="preserve"> </w:t>
      </w:r>
      <w:r w:rsidR="00B5677A">
        <w:rPr>
          <w:rFonts w:cstheme="minorHAnsi"/>
          <w:b/>
          <w:bCs/>
          <w:sz w:val="22"/>
          <w:szCs w:val="22"/>
          <w:u w:val="single"/>
          <w:lang w:bidi="ar-QA"/>
        </w:rPr>
        <w:t>support</w:t>
      </w:r>
      <w:r w:rsidRPr="00A70AD8">
        <w:rPr>
          <w:rFonts w:cstheme="minorHAnsi"/>
          <w:b/>
          <w:bCs/>
          <w:sz w:val="22"/>
          <w:szCs w:val="22"/>
          <w:u w:val="single"/>
          <w:lang w:bidi="ar-QA"/>
        </w:rPr>
        <w:t xml:space="preserve"> </w:t>
      </w:r>
      <w:r w:rsidR="00AA3619">
        <w:rPr>
          <w:rFonts w:cstheme="minorHAnsi"/>
          <w:b/>
          <w:bCs/>
          <w:sz w:val="22"/>
          <w:szCs w:val="22"/>
          <w:u w:val="single"/>
          <w:lang w:bidi="ar-QA"/>
        </w:rPr>
        <w:t>project in</w:t>
      </w:r>
      <w:r w:rsidRPr="00A70AD8">
        <w:rPr>
          <w:rFonts w:cstheme="minorHAnsi"/>
          <w:b/>
          <w:bCs/>
          <w:sz w:val="22"/>
          <w:szCs w:val="22"/>
          <w:u w:val="single"/>
          <w:lang w:bidi="ar-QA"/>
        </w:rPr>
        <w:t xml:space="preserve"> </w:t>
      </w:r>
      <w:r w:rsidR="00F92815">
        <w:rPr>
          <w:rFonts w:cstheme="minorHAnsi"/>
          <w:b/>
          <w:bCs/>
          <w:sz w:val="22"/>
          <w:szCs w:val="22"/>
          <w:u w:val="single"/>
          <w:lang w:bidi="ar-QA"/>
        </w:rPr>
        <w:t xml:space="preserve">the </w:t>
      </w:r>
      <w:r w:rsidRPr="00A70AD8">
        <w:rPr>
          <w:rFonts w:cstheme="minorHAnsi"/>
          <w:b/>
          <w:bCs/>
          <w:sz w:val="22"/>
          <w:szCs w:val="22"/>
          <w:u w:val="single"/>
          <w:lang w:bidi="ar-QA"/>
        </w:rPr>
        <w:t xml:space="preserve">HBKU </w:t>
      </w:r>
      <w:r w:rsidR="00372A44">
        <w:rPr>
          <w:rFonts w:cstheme="minorHAnsi"/>
          <w:b/>
          <w:bCs/>
          <w:sz w:val="22"/>
          <w:szCs w:val="22"/>
          <w:u w:val="single"/>
          <w:lang w:bidi="ar-QA"/>
        </w:rPr>
        <w:t>Flagship</w:t>
      </w:r>
      <w:r w:rsidRPr="00A70AD8">
        <w:rPr>
          <w:rFonts w:cstheme="minorHAnsi"/>
          <w:b/>
          <w:bCs/>
          <w:sz w:val="22"/>
          <w:szCs w:val="22"/>
          <w:u w:val="single"/>
          <w:lang w:bidi="ar-QA"/>
        </w:rPr>
        <w:t xml:space="preserve"> Research </w:t>
      </w:r>
      <w:r w:rsidR="00372A44">
        <w:rPr>
          <w:rFonts w:cstheme="minorHAnsi"/>
          <w:b/>
          <w:bCs/>
          <w:sz w:val="22"/>
          <w:szCs w:val="22"/>
          <w:u w:val="single"/>
          <w:lang w:bidi="ar-QA"/>
        </w:rPr>
        <w:t>Program</w:t>
      </w:r>
      <w:r w:rsidRPr="00A70AD8">
        <w:rPr>
          <w:rFonts w:cstheme="minorHAnsi"/>
          <w:b/>
          <w:bCs/>
          <w:sz w:val="22"/>
          <w:szCs w:val="22"/>
          <w:u w:val="single"/>
          <w:lang w:bidi="ar-QA"/>
        </w:rPr>
        <w:t xml:space="preserve"> </w:t>
      </w:r>
      <w:r w:rsidR="0084342C">
        <w:rPr>
          <w:rFonts w:cstheme="minorHAnsi"/>
          <w:b/>
          <w:bCs/>
          <w:sz w:val="22"/>
          <w:szCs w:val="22"/>
          <w:u w:val="single"/>
          <w:lang w:bidi="ar-QA"/>
        </w:rPr>
        <w:t>(</w:t>
      </w:r>
      <w:r w:rsidR="00372A44">
        <w:rPr>
          <w:rFonts w:cstheme="minorHAnsi"/>
          <w:b/>
          <w:bCs/>
          <w:sz w:val="22"/>
          <w:szCs w:val="22"/>
          <w:u w:val="single"/>
          <w:lang w:bidi="ar-QA"/>
        </w:rPr>
        <w:t>FRP</w:t>
      </w:r>
      <w:r w:rsidR="0084342C">
        <w:rPr>
          <w:rFonts w:cstheme="minorHAnsi"/>
          <w:b/>
          <w:bCs/>
          <w:sz w:val="22"/>
          <w:szCs w:val="22"/>
          <w:u w:val="single"/>
          <w:lang w:bidi="ar-QA"/>
        </w:rPr>
        <w:t xml:space="preserve">) </w:t>
      </w:r>
      <w:r w:rsidRPr="00A70AD8">
        <w:rPr>
          <w:rFonts w:cstheme="minorHAnsi"/>
          <w:b/>
          <w:bCs/>
          <w:sz w:val="22"/>
          <w:szCs w:val="22"/>
          <w:u w:val="single"/>
          <w:lang w:bidi="ar-QA"/>
        </w:rPr>
        <w:t xml:space="preserve">Program </w:t>
      </w:r>
      <w:r w:rsidR="0086755D">
        <w:rPr>
          <w:rFonts w:cstheme="minorHAnsi"/>
          <w:b/>
          <w:bCs/>
          <w:sz w:val="22"/>
          <w:szCs w:val="22"/>
          <w:u w:val="single"/>
          <w:lang w:bidi="ar-QA"/>
        </w:rPr>
        <w:t>3rd</w:t>
      </w:r>
      <w:r w:rsidRPr="00A70AD8">
        <w:rPr>
          <w:rFonts w:cstheme="minorHAnsi"/>
          <w:b/>
          <w:bCs/>
          <w:sz w:val="22"/>
          <w:szCs w:val="22"/>
          <w:u w:val="single"/>
          <w:lang w:bidi="ar-QA"/>
        </w:rPr>
        <w:t xml:space="preserve"> </w:t>
      </w:r>
      <w:r w:rsidR="008F4370">
        <w:rPr>
          <w:rFonts w:cstheme="minorHAnsi"/>
          <w:b/>
          <w:bCs/>
          <w:sz w:val="22"/>
          <w:szCs w:val="22"/>
          <w:u w:val="single"/>
          <w:lang w:bidi="ar-QA"/>
        </w:rPr>
        <w:t>C</w:t>
      </w:r>
      <w:r w:rsidRPr="00A70AD8">
        <w:rPr>
          <w:rFonts w:cstheme="minorHAnsi"/>
          <w:b/>
          <w:bCs/>
          <w:sz w:val="22"/>
          <w:szCs w:val="22"/>
          <w:u w:val="single"/>
          <w:lang w:bidi="ar-QA"/>
        </w:rPr>
        <w:t>ycle</w:t>
      </w:r>
    </w:p>
    <w:p w14:paraId="6570957A" w14:textId="77777777" w:rsidR="000A7AFB" w:rsidRDefault="000A7AFB" w:rsidP="00FD1671">
      <w:pPr>
        <w:rPr>
          <w:rFonts w:cstheme="minorHAnsi"/>
          <w:sz w:val="22"/>
          <w:szCs w:val="22"/>
          <w:lang w:bidi="ar-QA"/>
        </w:rPr>
      </w:pPr>
    </w:p>
    <w:p w14:paraId="2C12DCA6" w14:textId="3744CCC6" w:rsidR="006C12C5" w:rsidRPr="00A70AD8" w:rsidRDefault="006C12C5" w:rsidP="00FD1671">
      <w:pPr>
        <w:rPr>
          <w:rFonts w:cstheme="minorHAnsi"/>
          <w:sz w:val="22"/>
          <w:szCs w:val="22"/>
          <w:lang w:bidi="ar-QA"/>
        </w:rPr>
      </w:pPr>
      <w:r>
        <w:rPr>
          <w:rFonts w:cstheme="minorHAnsi"/>
          <w:sz w:val="22"/>
          <w:szCs w:val="22"/>
          <w:lang w:bidi="ar-QA"/>
        </w:rPr>
        <w:t>Dear VPR,</w:t>
      </w:r>
    </w:p>
    <w:p w14:paraId="2B605671" w14:textId="77777777" w:rsidR="00FD1671" w:rsidRPr="00A70AD8" w:rsidRDefault="00FD1671" w:rsidP="00FD1671">
      <w:pPr>
        <w:rPr>
          <w:rFonts w:cstheme="minorHAnsi"/>
          <w:sz w:val="22"/>
          <w:szCs w:val="22"/>
          <w:lang w:bidi="ar-QA"/>
        </w:rPr>
      </w:pPr>
    </w:p>
    <w:p w14:paraId="07F8F477" w14:textId="1FAC0CE8" w:rsidR="00B75C7C" w:rsidRDefault="00B75C7C" w:rsidP="00B75C7C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bidi="ar-QA"/>
        </w:rPr>
      </w:pPr>
      <w:r w:rsidRPr="00FC5C91">
        <w:rPr>
          <w:rFonts w:cstheme="minorHAnsi"/>
          <w:sz w:val="22"/>
          <w:szCs w:val="22"/>
          <w:lang w:bidi="ar-QA"/>
        </w:rPr>
        <w:t xml:space="preserve">This is to certify that </w:t>
      </w:r>
      <w:r w:rsidRPr="00CF792D">
        <w:rPr>
          <w:rFonts w:cstheme="minorHAnsi"/>
          <w:color w:val="FF0000"/>
          <w:sz w:val="22"/>
          <w:szCs w:val="22"/>
          <w:highlight w:val="yellow"/>
          <w:lang w:bidi="ar-QA"/>
        </w:rPr>
        <w:t>[Name of Institution]</w:t>
      </w:r>
      <w:r w:rsidRPr="00CF792D">
        <w:rPr>
          <w:rFonts w:cstheme="minorHAnsi"/>
          <w:color w:val="FF0000"/>
          <w:sz w:val="22"/>
          <w:szCs w:val="22"/>
          <w:lang w:bidi="ar-QA"/>
        </w:rPr>
        <w:t xml:space="preserve"> </w:t>
      </w:r>
      <w:r w:rsidRPr="00FC5C91">
        <w:rPr>
          <w:rFonts w:cstheme="minorHAnsi"/>
          <w:sz w:val="22"/>
          <w:szCs w:val="22"/>
          <w:lang w:bidi="ar-QA"/>
        </w:rPr>
        <w:t xml:space="preserve">supports the application of the following key investigators to collaborate in the research proposal titled </w:t>
      </w:r>
      <w:r w:rsidRPr="00CF792D">
        <w:rPr>
          <w:rFonts w:cstheme="minorHAnsi"/>
          <w:color w:val="FF0000"/>
          <w:sz w:val="22"/>
          <w:szCs w:val="22"/>
          <w:highlight w:val="yellow"/>
          <w:lang w:bidi="ar-QA"/>
        </w:rPr>
        <w:t>[Project Title]</w:t>
      </w:r>
      <w:r w:rsidRPr="00CF792D">
        <w:rPr>
          <w:rFonts w:cstheme="minorHAnsi"/>
          <w:color w:val="FF0000"/>
          <w:sz w:val="22"/>
          <w:szCs w:val="22"/>
          <w:lang w:bidi="ar-QA"/>
        </w:rPr>
        <w:t xml:space="preserve"> </w:t>
      </w:r>
      <w:r w:rsidRPr="00FC5C91">
        <w:rPr>
          <w:rFonts w:cstheme="minorHAnsi"/>
          <w:sz w:val="22"/>
          <w:szCs w:val="22"/>
          <w:lang w:bidi="ar-QA"/>
        </w:rPr>
        <w:t xml:space="preserve">in HBKU’s </w:t>
      </w:r>
      <w:r w:rsidR="00372A44">
        <w:rPr>
          <w:rFonts w:cstheme="minorHAnsi"/>
          <w:sz w:val="22"/>
          <w:szCs w:val="22"/>
          <w:lang w:bidi="ar-QA"/>
        </w:rPr>
        <w:t>Flagship Research</w:t>
      </w:r>
      <w:r w:rsidRPr="00FC5C91">
        <w:rPr>
          <w:rFonts w:cstheme="minorHAnsi"/>
          <w:sz w:val="22"/>
          <w:szCs w:val="22"/>
          <w:lang w:bidi="ar-QA"/>
        </w:rPr>
        <w:t xml:space="preserve"> Program </w:t>
      </w:r>
      <w:r w:rsidR="0086755D">
        <w:rPr>
          <w:rFonts w:cstheme="minorHAnsi"/>
          <w:sz w:val="22"/>
          <w:szCs w:val="22"/>
          <w:lang w:bidi="ar-QA"/>
        </w:rPr>
        <w:t>3</w:t>
      </w:r>
      <w:r w:rsidR="0086755D">
        <w:rPr>
          <w:rFonts w:cstheme="minorHAnsi"/>
          <w:sz w:val="22"/>
          <w:szCs w:val="22"/>
          <w:vertAlign w:val="superscript"/>
          <w:lang w:bidi="ar-QA"/>
        </w:rPr>
        <w:t>rd</w:t>
      </w:r>
      <w:r w:rsidRPr="00FC5C91">
        <w:rPr>
          <w:rFonts w:cstheme="minorHAnsi"/>
          <w:sz w:val="22"/>
          <w:szCs w:val="22"/>
          <w:lang w:bidi="ar-QA"/>
        </w:rPr>
        <w:t xml:space="preserve"> Cycle. </w:t>
      </w:r>
    </w:p>
    <w:p w14:paraId="4D6BB0C8" w14:textId="77777777" w:rsidR="00B75C7C" w:rsidRDefault="00B75C7C" w:rsidP="00B75C7C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bidi="ar-Q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9"/>
        <w:gridCol w:w="2382"/>
        <w:gridCol w:w="2389"/>
      </w:tblGrid>
      <w:tr w:rsidR="00B75C7C" w:rsidRPr="00FC5C91" w14:paraId="2F8C98E5" w14:textId="77777777" w:rsidTr="00B75C7C">
        <w:trPr>
          <w:jc w:val="center"/>
        </w:trPr>
        <w:tc>
          <w:tcPr>
            <w:tcW w:w="4239" w:type="dxa"/>
          </w:tcPr>
          <w:p w14:paraId="10D8983B" w14:textId="77777777" w:rsidR="00B75C7C" w:rsidRPr="008C56C5" w:rsidRDefault="00B75C7C" w:rsidP="003D7235">
            <w:pPr>
              <w:rPr>
                <w:rFonts w:cstheme="minorHAnsi"/>
                <w:b/>
                <w:bCs/>
                <w:sz w:val="22"/>
                <w:szCs w:val="22"/>
                <w:lang w:bidi="ar-QA"/>
              </w:rPr>
            </w:pPr>
            <w:r w:rsidRPr="008C56C5">
              <w:rPr>
                <w:rFonts w:cstheme="minorHAnsi"/>
                <w:b/>
                <w:bCs/>
                <w:sz w:val="22"/>
                <w:szCs w:val="22"/>
                <w:lang w:bidi="ar-QA"/>
              </w:rPr>
              <w:t>Name</w:t>
            </w:r>
          </w:p>
        </w:tc>
        <w:tc>
          <w:tcPr>
            <w:tcW w:w="2382" w:type="dxa"/>
          </w:tcPr>
          <w:p w14:paraId="6D84A7F0" w14:textId="788B2B0B" w:rsidR="00B75C7C" w:rsidRPr="008C56C5" w:rsidRDefault="00B75C7C" w:rsidP="003D7235">
            <w:pPr>
              <w:rPr>
                <w:rFonts w:cstheme="minorHAnsi"/>
                <w:b/>
                <w:bCs/>
                <w:sz w:val="22"/>
                <w:szCs w:val="22"/>
                <w:lang w:bidi="ar-QA"/>
              </w:rPr>
            </w:pPr>
            <w:r w:rsidRPr="008C56C5">
              <w:rPr>
                <w:rFonts w:cstheme="minorHAnsi"/>
                <w:b/>
                <w:bCs/>
                <w:sz w:val="22"/>
                <w:szCs w:val="22"/>
                <w:lang w:bidi="ar-QA"/>
              </w:rPr>
              <w:t>Title</w:t>
            </w:r>
          </w:p>
        </w:tc>
        <w:tc>
          <w:tcPr>
            <w:tcW w:w="2389" w:type="dxa"/>
          </w:tcPr>
          <w:p w14:paraId="6054C814" w14:textId="69C438E6" w:rsidR="00B75C7C" w:rsidRPr="008C56C5" w:rsidRDefault="00B75C7C" w:rsidP="003D7235">
            <w:pPr>
              <w:rPr>
                <w:rFonts w:cstheme="minorHAnsi"/>
                <w:b/>
                <w:bCs/>
                <w:sz w:val="22"/>
                <w:szCs w:val="22"/>
                <w:lang w:bidi="ar-QA"/>
              </w:rPr>
            </w:pPr>
            <w:r w:rsidRPr="008C56C5">
              <w:rPr>
                <w:rFonts w:cstheme="minorHAnsi"/>
                <w:b/>
                <w:bCs/>
                <w:sz w:val="22"/>
                <w:szCs w:val="22"/>
                <w:lang w:bidi="ar-QA"/>
              </w:rPr>
              <w:t>Role</w:t>
            </w:r>
          </w:p>
        </w:tc>
      </w:tr>
      <w:tr w:rsidR="00B75C7C" w:rsidRPr="00FC5C91" w14:paraId="44528674" w14:textId="77777777" w:rsidTr="00B75C7C">
        <w:trPr>
          <w:jc w:val="center"/>
        </w:trPr>
        <w:tc>
          <w:tcPr>
            <w:tcW w:w="4239" w:type="dxa"/>
          </w:tcPr>
          <w:p w14:paraId="3FD26175" w14:textId="77777777" w:rsidR="00B75C7C" w:rsidRPr="00FC5C91" w:rsidRDefault="00B75C7C" w:rsidP="003D7235">
            <w:pPr>
              <w:rPr>
                <w:rFonts w:cstheme="minorHAnsi"/>
                <w:sz w:val="22"/>
                <w:szCs w:val="22"/>
                <w:lang w:bidi="ar-QA"/>
              </w:rPr>
            </w:pPr>
          </w:p>
        </w:tc>
        <w:tc>
          <w:tcPr>
            <w:tcW w:w="2382" w:type="dxa"/>
          </w:tcPr>
          <w:p w14:paraId="66E0D131" w14:textId="77777777" w:rsidR="00B75C7C" w:rsidRPr="00FC5C91" w:rsidRDefault="00B75C7C" w:rsidP="003D7235">
            <w:pPr>
              <w:rPr>
                <w:rFonts w:cstheme="minorHAnsi"/>
                <w:sz w:val="22"/>
                <w:szCs w:val="22"/>
                <w:lang w:bidi="ar-QA"/>
              </w:rPr>
            </w:pPr>
          </w:p>
        </w:tc>
        <w:tc>
          <w:tcPr>
            <w:tcW w:w="2389" w:type="dxa"/>
          </w:tcPr>
          <w:p w14:paraId="04F19E4C" w14:textId="4F255954" w:rsidR="00B75C7C" w:rsidRPr="00FC5C91" w:rsidRDefault="00B75C7C" w:rsidP="003D7235">
            <w:pPr>
              <w:rPr>
                <w:rFonts w:cstheme="minorHAnsi"/>
                <w:sz w:val="22"/>
                <w:szCs w:val="22"/>
                <w:lang w:bidi="ar-QA"/>
              </w:rPr>
            </w:pPr>
          </w:p>
        </w:tc>
      </w:tr>
      <w:tr w:rsidR="00B75C7C" w:rsidRPr="00FC5C91" w14:paraId="5AE80660" w14:textId="77777777" w:rsidTr="00B75C7C">
        <w:trPr>
          <w:jc w:val="center"/>
        </w:trPr>
        <w:tc>
          <w:tcPr>
            <w:tcW w:w="4239" w:type="dxa"/>
          </w:tcPr>
          <w:p w14:paraId="2CFCD680" w14:textId="77777777" w:rsidR="00B75C7C" w:rsidRPr="00FC5C91" w:rsidRDefault="00B75C7C" w:rsidP="003D7235">
            <w:pPr>
              <w:rPr>
                <w:rFonts w:cstheme="minorHAnsi"/>
                <w:sz w:val="22"/>
                <w:szCs w:val="22"/>
                <w:lang w:bidi="ar-QA"/>
              </w:rPr>
            </w:pPr>
          </w:p>
        </w:tc>
        <w:tc>
          <w:tcPr>
            <w:tcW w:w="2382" w:type="dxa"/>
          </w:tcPr>
          <w:p w14:paraId="0561F74C" w14:textId="77777777" w:rsidR="00B75C7C" w:rsidRPr="00FC5C91" w:rsidRDefault="00B75C7C" w:rsidP="003D7235">
            <w:pPr>
              <w:rPr>
                <w:rFonts w:cstheme="minorHAnsi"/>
                <w:sz w:val="22"/>
                <w:szCs w:val="22"/>
                <w:lang w:bidi="ar-QA"/>
              </w:rPr>
            </w:pPr>
          </w:p>
        </w:tc>
        <w:tc>
          <w:tcPr>
            <w:tcW w:w="2389" w:type="dxa"/>
          </w:tcPr>
          <w:p w14:paraId="7ABDB57A" w14:textId="69DAAE6A" w:rsidR="00B75C7C" w:rsidRPr="00FC5C91" w:rsidRDefault="00B75C7C" w:rsidP="003D7235">
            <w:pPr>
              <w:rPr>
                <w:rFonts w:cstheme="minorHAnsi"/>
                <w:sz w:val="22"/>
                <w:szCs w:val="22"/>
                <w:lang w:bidi="ar-QA"/>
              </w:rPr>
            </w:pPr>
          </w:p>
        </w:tc>
      </w:tr>
      <w:tr w:rsidR="00B75C7C" w:rsidRPr="00FC5C91" w14:paraId="69595C97" w14:textId="77777777" w:rsidTr="00B75C7C">
        <w:trPr>
          <w:jc w:val="center"/>
        </w:trPr>
        <w:tc>
          <w:tcPr>
            <w:tcW w:w="4239" w:type="dxa"/>
          </w:tcPr>
          <w:p w14:paraId="124970DC" w14:textId="77777777" w:rsidR="00B75C7C" w:rsidRPr="00FC5C91" w:rsidRDefault="00B75C7C" w:rsidP="003D7235">
            <w:pPr>
              <w:rPr>
                <w:rFonts w:cstheme="minorHAnsi"/>
                <w:sz w:val="22"/>
                <w:szCs w:val="22"/>
                <w:lang w:bidi="ar-QA"/>
              </w:rPr>
            </w:pPr>
          </w:p>
        </w:tc>
        <w:tc>
          <w:tcPr>
            <w:tcW w:w="2382" w:type="dxa"/>
          </w:tcPr>
          <w:p w14:paraId="72E47EB5" w14:textId="77777777" w:rsidR="00B75C7C" w:rsidRPr="00FC5C91" w:rsidRDefault="00B75C7C" w:rsidP="003D7235">
            <w:pPr>
              <w:rPr>
                <w:rFonts w:cstheme="minorHAnsi"/>
                <w:sz w:val="22"/>
                <w:szCs w:val="22"/>
                <w:lang w:bidi="ar-QA"/>
              </w:rPr>
            </w:pPr>
          </w:p>
        </w:tc>
        <w:tc>
          <w:tcPr>
            <w:tcW w:w="2389" w:type="dxa"/>
          </w:tcPr>
          <w:p w14:paraId="267B758D" w14:textId="3B742CB9" w:rsidR="00B75C7C" w:rsidRPr="00FC5C91" w:rsidRDefault="00B75C7C" w:rsidP="003D7235">
            <w:pPr>
              <w:rPr>
                <w:rFonts w:cstheme="minorHAnsi"/>
                <w:sz w:val="22"/>
                <w:szCs w:val="22"/>
                <w:lang w:bidi="ar-QA"/>
              </w:rPr>
            </w:pPr>
          </w:p>
        </w:tc>
      </w:tr>
    </w:tbl>
    <w:p w14:paraId="4D50BFEC" w14:textId="77777777" w:rsidR="008F7E2D" w:rsidRDefault="008F7E2D" w:rsidP="00B75C7C">
      <w:pPr>
        <w:autoSpaceDE w:val="0"/>
        <w:autoSpaceDN w:val="0"/>
        <w:adjustRightInd w:val="0"/>
        <w:jc w:val="both"/>
        <w:rPr>
          <w:rFonts w:cstheme="minorHAnsi"/>
          <w:color w:val="FF0000"/>
        </w:rPr>
      </w:pPr>
    </w:p>
    <w:p w14:paraId="64BE36BD" w14:textId="4C177243" w:rsidR="008F7E2D" w:rsidRDefault="00CF792D" w:rsidP="008F7E2D">
      <w:pPr>
        <w:autoSpaceDE w:val="0"/>
        <w:autoSpaceDN w:val="0"/>
        <w:adjustRightInd w:val="0"/>
        <w:jc w:val="both"/>
        <w:rPr>
          <w:rFonts w:cstheme="minorHAnsi"/>
          <w:color w:val="FF0000"/>
          <w:sz w:val="22"/>
          <w:szCs w:val="22"/>
        </w:rPr>
      </w:pPr>
      <w:r>
        <w:rPr>
          <w:rFonts w:cstheme="minorHAnsi"/>
          <w:color w:val="FF0000"/>
          <w:sz w:val="22"/>
          <w:szCs w:val="22"/>
          <w:highlight w:val="yellow"/>
        </w:rPr>
        <w:t>[</w:t>
      </w:r>
      <w:r w:rsidR="00B75C7C" w:rsidRPr="00AC1912">
        <w:rPr>
          <w:rFonts w:cstheme="minorHAnsi"/>
          <w:color w:val="FF0000"/>
          <w:sz w:val="22"/>
          <w:szCs w:val="22"/>
          <w:highlight w:val="yellow"/>
        </w:rPr>
        <w:t>If you are providing a co-fund</w:t>
      </w:r>
      <w:r w:rsidR="004175CC">
        <w:rPr>
          <w:rFonts w:cstheme="minorHAnsi"/>
          <w:color w:val="FF0000"/>
          <w:sz w:val="22"/>
          <w:szCs w:val="22"/>
          <w:highlight w:val="yellow"/>
        </w:rPr>
        <w:t xml:space="preserve">, </w:t>
      </w:r>
      <w:r w:rsidR="00B75C7C" w:rsidRPr="00AC1912">
        <w:rPr>
          <w:rFonts w:cstheme="minorHAnsi"/>
          <w:color w:val="FF0000"/>
          <w:sz w:val="22"/>
          <w:szCs w:val="22"/>
          <w:highlight w:val="yellow"/>
        </w:rPr>
        <w:t>in</w:t>
      </w:r>
      <w:r w:rsidR="008F7E2D" w:rsidRPr="00AC1912">
        <w:rPr>
          <w:rFonts w:cstheme="minorHAnsi"/>
          <w:color w:val="FF0000"/>
          <w:sz w:val="22"/>
          <w:szCs w:val="22"/>
          <w:highlight w:val="yellow"/>
        </w:rPr>
        <w:t>-</w:t>
      </w:r>
      <w:r w:rsidR="00B75C7C" w:rsidRPr="00AC1912">
        <w:rPr>
          <w:rFonts w:cstheme="minorHAnsi"/>
          <w:color w:val="FF0000"/>
          <w:sz w:val="22"/>
          <w:szCs w:val="22"/>
          <w:highlight w:val="yellow"/>
        </w:rPr>
        <w:t>cash or in</w:t>
      </w:r>
      <w:r w:rsidR="008F7E2D" w:rsidRPr="00AC1912">
        <w:rPr>
          <w:rFonts w:cstheme="minorHAnsi"/>
          <w:color w:val="FF0000"/>
          <w:sz w:val="22"/>
          <w:szCs w:val="22"/>
          <w:highlight w:val="yellow"/>
        </w:rPr>
        <w:t>-</w:t>
      </w:r>
      <w:r w:rsidR="00B75C7C" w:rsidRPr="00AC1912">
        <w:rPr>
          <w:rFonts w:cstheme="minorHAnsi"/>
          <w:color w:val="FF0000"/>
          <w:sz w:val="22"/>
          <w:szCs w:val="22"/>
          <w:highlight w:val="yellow"/>
        </w:rPr>
        <w:t xml:space="preserve">kind contribution, please </w:t>
      </w:r>
      <w:proofErr w:type="gramStart"/>
      <w:r w:rsidR="00B75C7C" w:rsidRPr="00AC1912">
        <w:rPr>
          <w:rFonts w:cstheme="minorHAnsi"/>
          <w:color w:val="FF0000"/>
          <w:sz w:val="22"/>
          <w:szCs w:val="22"/>
          <w:highlight w:val="yellow"/>
        </w:rPr>
        <w:t>fill-out</w:t>
      </w:r>
      <w:proofErr w:type="gramEnd"/>
      <w:r w:rsidR="00B75C7C" w:rsidRPr="00AC1912">
        <w:rPr>
          <w:rFonts w:cstheme="minorHAnsi"/>
          <w:color w:val="FF0000"/>
          <w:sz w:val="22"/>
          <w:szCs w:val="22"/>
          <w:highlight w:val="yellow"/>
        </w:rPr>
        <w:t xml:space="preserve"> the table below. Otherwise, please delete</w:t>
      </w:r>
      <w:r w:rsidR="008F7E2D" w:rsidRPr="00AC1912">
        <w:rPr>
          <w:rFonts w:cstheme="minorHAnsi"/>
          <w:color w:val="FF0000"/>
          <w:sz w:val="22"/>
          <w:szCs w:val="22"/>
          <w:highlight w:val="yellow"/>
        </w:rPr>
        <w:t xml:space="preserve"> the below</w:t>
      </w:r>
      <w:r w:rsidR="0050478D">
        <w:rPr>
          <w:rFonts w:cstheme="minorHAnsi"/>
          <w:color w:val="FF0000"/>
          <w:sz w:val="22"/>
          <w:szCs w:val="22"/>
          <w:highlight w:val="yellow"/>
        </w:rPr>
        <w:t xml:space="preserve"> section for co-funding</w:t>
      </w:r>
      <w:r w:rsidR="00B75C7C" w:rsidRPr="00AC1912">
        <w:rPr>
          <w:rFonts w:cstheme="minorHAnsi"/>
          <w:color w:val="FF0000"/>
          <w:sz w:val="22"/>
          <w:szCs w:val="22"/>
          <w:highlight w:val="yellow"/>
        </w:rPr>
        <w:t>.</w:t>
      </w:r>
      <w:r>
        <w:rPr>
          <w:rFonts w:cstheme="minorHAnsi"/>
          <w:color w:val="FF0000"/>
          <w:sz w:val="22"/>
          <w:szCs w:val="22"/>
        </w:rPr>
        <w:t>]</w:t>
      </w:r>
      <w:r w:rsidR="00B75C7C" w:rsidRPr="008F7E2D">
        <w:rPr>
          <w:rFonts w:cstheme="minorHAnsi"/>
          <w:color w:val="FF0000"/>
          <w:sz w:val="22"/>
          <w:szCs w:val="22"/>
        </w:rPr>
        <w:t xml:space="preserve"> </w:t>
      </w:r>
    </w:p>
    <w:p w14:paraId="6965A48E" w14:textId="77777777" w:rsidR="008F7E2D" w:rsidRDefault="008F7E2D" w:rsidP="008F7E2D">
      <w:pPr>
        <w:autoSpaceDE w:val="0"/>
        <w:autoSpaceDN w:val="0"/>
        <w:adjustRightInd w:val="0"/>
        <w:jc w:val="both"/>
        <w:rPr>
          <w:rFonts w:cstheme="minorHAnsi"/>
          <w:color w:val="FF0000"/>
          <w:sz w:val="22"/>
          <w:szCs w:val="22"/>
        </w:rPr>
      </w:pPr>
    </w:p>
    <w:p w14:paraId="1DDD10A7" w14:textId="4E5CFB3A" w:rsidR="008F7E2D" w:rsidRPr="008F7E2D" w:rsidRDefault="008F7E2D" w:rsidP="008F7E2D">
      <w:pPr>
        <w:autoSpaceDE w:val="0"/>
        <w:autoSpaceDN w:val="0"/>
        <w:adjustRightInd w:val="0"/>
        <w:jc w:val="both"/>
        <w:rPr>
          <w:rFonts w:cstheme="minorHAnsi"/>
          <w:color w:val="FF0000"/>
          <w:sz w:val="22"/>
          <w:szCs w:val="22"/>
        </w:rPr>
      </w:pPr>
      <w:r w:rsidRPr="008F7E2D">
        <w:rPr>
          <w:rFonts w:cstheme="minorHAnsi"/>
          <w:sz w:val="22"/>
          <w:szCs w:val="22"/>
        </w:rPr>
        <w:t>We confirm our co-funding support</w:t>
      </w:r>
      <w:r>
        <w:rPr>
          <w:rFonts w:cstheme="minorHAnsi"/>
          <w:sz w:val="22"/>
          <w:szCs w:val="22"/>
        </w:rPr>
        <w:t xml:space="preserve"> to the above</w:t>
      </w:r>
      <w:r w:rsidR="00EC173D">
        <w:rPr>
          <w:rFonts w:cstheme="minorHAnsi"/>
          <w:sz w:val="22"/>
          <w:szCs w:val="22"/>
        </w:rPr>
        <w:t>-</w:t>
      </w:r>
      <w:r>
        <w:rPr>
          <w:rFonts w:cstheme="minorHAnsi"/>
          <w:sz w:val="22"/>
          <w:szCs w:val="22"/>
        </w:rPr>
        <w:t>mentioned project</w:t>
      </w:r>
      <w:r w:rsidRPr="008F7E2D">
        <w:rPr>
          <w:rFonts w:cstheme="minorHAnsi"/>
          <w:sz w:val="22"/>
          <w:szCs w:val="22"/>
        </w:rPr>
        <w:t xml:space="preserve"> through the below contribution:</w:t>
      </w:r>
    </w:p>
    <w:p w14:paraId="7620B5F7" w14:textId="5FF1B366" w:rsidR="002E0DB5" w:rsidRDefault="002E0DB5" w:rsidP="00B07168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bidi="ar-QA"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1877"/>
        <w:gridCol w:w="1493"/>
        <w:gridCol w:w="1400"/>
        <w:gridCol w:w="1260"/>
        <w:gridCol w:w="1530"/>
        <w:gridCol w:w="1274"/>
        <w:gridCol w:w="2056"/>
      </w:tblGrid>
      <w:tr w:rsidR="002E0DB5" w:rsidRPr="00A94769" w14:paraId="0E78A6E9" w14:textId="77777777" w:rsidTr="00F44714">
        <w:trPr>
          <w:trHeight w:val="394"/>
        </w:trPr>
        <w:tc>
          <w:tcPr>
            <w:tcW w:w="1877" w:type="dxa"/>
            <w:shd w:val="clear" w:color="auto" w:fill="DEEAF6" w:themeFill="accent5" w:themeFillTint="33"/>
            <w:vAlign w:val="center"/>
          </w:tcPr>
          <w:p w14:paraId="7603B4FB" w14:textId="77777777" w:rsidR="002E0DB5" w:rsidRPr="00F44714" w:rsidRDefault="002E0DB5" w:rsidP="0032768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4714">
              <w:rPr>
                <w:rFonts w:ascii="Calibri" w:hAnsi="Calibri" w:cs="Calibri"/>
                <w:b/>
                <w:bCs/>
                <w:sz w:val="22"/>
                <w:szCs w:val="22"/>
              </w:rPr>
              <w:t>Contribution Type</w:t>
            </w:r>
          </w:p>
        </w:tc>
        <w:tc>
          <w:tcPr>
            <w:tcW w:w="1493" w:type="dxa"/>
            <w:shd w:val="clear" w:color="auto" w:fill="DEEAF6" w:themeFill="accent5" w:themeFillTint="33"/>
            <w:vAlign w:val="center"/>
          </w:tcPr>
          <w:p w14:paraId="0742E6B7" w14:textId="77777777" w:rsidR="002E0DB5" w:rsidRPr="00F44714" w:rsidRDefault="002E0DB5" w:rsidP="003276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4714">
              <w:rPr>
                <w:rFonts w:ascii="Calibri" w:hAnsi="Calibri" w:cs="Calibri"/>
                <w:b/>
                <w:bCs/>
                <w:sz w:val="22"/>
                <w:szCs w:val="22"/>
              </w:rPr>
              <w:t>Cost category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14:paraId="2C99B2C1" w14:textId="77777777" w:rsidR="002E0DB5" w:rsidRPr="00F44714" w:rsidRDefault="002E0DB5" w:rsidP="003276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4714">
              <w:rPr>
                <w:rFonts w:ascii="Calibri" w:hAnsi="Calibri" w:cs="Calibr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14:paraId="1F6B5967" w14:textId="6212B84F" w:rsidR="002E0DB5" w:rsidRPr="00F44714" w:rsidRDefault="002E0DB5" w:rsidP="003276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471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mount </w:t>
            </w:r>
            <w:r w:rsidRPr="00F44714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(</w:t>
            </w:r>
            <w:r w:rsidRPr="00F44714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yellow"/>
              </w:rPr>
              <w:t>USD/QAR</w:t>
            </w:r>
            <w:r w:rsidRPr="00F44714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530" w:type="dxa"/>
            <w:shd w:val="clear" w:color="auto" w:fill="DEEAF6" w:themeFill="accent5" w:themeFillTint="33"/>
            <w:vAlign w:val="center"/>
          </w:tcPr>
          <w:p w14:paraId="74517C3D" w14:textId="6AFC93B0" w:rsidR="002E0DB5" w:rsidRPr="00F44714" w:rsidRDefault="002E0DB5" w:rsidP="003276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4714">
              <w:rPr>
                <w:rFonts w:ascii="Calibri" w:hAnsi="Calibri" w:cs="Calibri"/>
                <w:b/>
                <w:bCs/>
                <w:sz w:val="22"/>
                <w:szCs w:val="22"/>
              </w:rPr>
              <w:t>Duration</w:t>
            </w:r>
            <w:r w:rsidR="00A909BE" w:rsidRPr="00F4471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F44714">
              <w:rPr>
                <w:rFonts w:ascii="Calibri" w:hAnsi="Calibri" w:cs="Calibri"/>
                <w:b/>
                <w:bCs/>
                <w:sz w:val="20"/>
                <w:szCs w:val="20"/>
              </w:rPr>
              <w:t>(months)</w:t>
            </w:r>
          </w:p>
        </w:tc>
        <w:tc>
          <w:tcPr>
            <w:tcW w:w="1274" w:type="dxa"/>
            <w:shd w:val="clear" w:color="auto" w:fill="DEEAF6" w:themeFill="accent5" w:themeFillTint="33"/>
            <w:vAlign w:val="center"/>
          </w:tcPr>
          <w:p w14:paraId="7518165C" w14:textId="32F85DC5" w:rsidR="002E0DB5" w:rsidRPr="00F44714" w:rsidRDefault="002E0DB5" w:rsidP="003276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4714">
              <w:rPr>
                <w:rFonts w:ascii="Calibri" w:hAnsi="Calibri" w:cs="Calibri"/>
                <w:b/>
                <w:bCs/>
                <w:sz w:val="22"/>
                <w:szCs w:val="22"/>
              </w:rPr>
              <w:t>Year of project</w:t>
            </w:r>
          </w:p>
        </w:tc>
        <w:tc>
          <w:tcPr>
            <w:tcW w:w="2056" w:type="dxa"/>
            <w:shd w:val="clear" w:color="auto" w:fill="DEEAF6" w:themeFill="accent5" w:themeFillTint="33"/>
            <w:vAlign w:val="center"/>
          </w:tcPr>
          <w:p w14:paraId="381EBE55" w14:textId="77777777" w:rsidR="002E0DB5" w:rsidRPr="00F44714" w:rsidRDefault="002E0DB5" w:rsidP="0032768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471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side/Outside Qatar </w:t>
            </w:r>
          </w:p>
        </w:tc>
      </w:tr>
      <w:tr w:rsidR="002E0DB5" w:rsidRPr="00A94769" w14:paraId="0172A8A7" w14:textId="77777777" w:rsidTr="00A909BE">
        <w:trPr>
          <w:trHeight w:val="372"/>
        </w:trPr>
        <w:tc>
          <w:tcPr>
            <w:tcW w:w="1877" w:type="dxa"/>
          </w:tcPr>
          <w:p w14:paraId="45A7FEED" w14:textId="6F02F9E9" w:rsidR="002E0DB5" w:rsidRPr="002E0DB5" w:rsidRDefault="002E0DB5" w:rsidP="00327687">
            <w:pPr>
              <w:rPr>
                <w:rFonts w:ascii="Calibri" w:hAnsi="Calibri" w:cs="Calibri"/>
                <w:sz w:val="22"/>
                <w:szCs w:val="22"/>
              </w:rPr>
            </w:pPr>
            <w:r w:rsidRPr="00CF792D"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  <w:t xml:space="preserve">[Specify </w:t>
            </w:r>
            <w:r w:rsidR="00825413" w:rsidRPr="00CF792D"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  <w:t>In-Cash</w:t>
            </w:r>
            <w:r w:rsidRPr="00CF792D"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  <w:t xml:space="preserve">/ </w:t>
            </w:r>
            <w:r w:rsidR="00825413" w:rsidRPr="00CF792D"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  <w:t>In-Kind</w:t>
            </w:r>
            <w:r w:rsidRPr="00CF792D"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493" w:type="dxa"/>
            <w:vAlign w:val="center"/>
          </w:tcPr>
          <w:p w14:paraId="58EBB279" w14:textId="77777777" w:rsidR="002E0DB5" w:rsidRPr="002E0DB5" w:rsidRDefault="002E0DB5" w:rsidP="00327687">
            <w:pPr>
              <w:rPr>
                <w:rFonts w:ascii="Calibri" w:hAnsi="Calibri" w:cs="Calibri"/>
                <w:sz w:val="22"/>
                <w:szCs w:val="22"/>
              </w:rPr>
            </w:pPr>
            <w:r w:rsidRPr="002E0DB5">
              <w:rPr>
                <w:rFonts w:ascii="Calibri" w:hAnsi="Calibri" w:cs="Calibri"/>
                <w:sz w:val="22"/>
                <w:szCs w:val="22"/>
              </w:rPr>
              <w:t>Personnel</w:t>
            </w:r>
          </w:p>
        </w:tc>
        <w:tc>
          <w:tcPr>
            <w:tcW w:w="1400" w:type="dxa"/>
          </w:tcPr>
          <w:p w14:paraId="652AA6C5" w14:textId="77777777" w:rsidR="002E0DB5" w:rsidRPr="002E0DB5" w:rsidRDefault="002E0DB5" w:rsidP="003276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04CB31A" w14:textId="77777777" w:rsidR="002E0DB5" w:rsidRPr="002E0DB5" w:rsidRDefault="002E0DB5" w:rsidP="003276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97FB6A1" w14:textId="77777777" w:rsidR="002E0DB5" w:rsidRPr="002E0DB5" w:rsidRDefault="002E0DB5" w:rsidP="003276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4" w:type="dxa"/>
          </w:tcPr>
          <w:p w14:paraId="038DEB39" w14:textId="1DBAFB46" w:rsidR="002E0DB5" w:rsidRPr="002E0DB5" w:rsidRDefault="002E0DB5" w:rsidP="00327687">
            <w:pPr>
              <w:rPr>
                <w:rFonts w:ascii="Calibri" w:hAnsi="Calibri" w:cs="Calibri"/>
                <w:sz w:val="22"/>
                <w:szCs w:val="22"/>
              </w:rPr>
            </w:pPr>
            <w:r w:rsidRPr="00CF792D"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  <w:t>[Year 1/Year</w:t>
            </w:r>
            <w:r w:rsidRPr="00CF792D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CF792D"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  <w:t>2]</w:t>
            </w:r>
          </w:p>
        </w:tc>
        <w:tc>
          <w:tcPr>
            <w:tcW w:w="2056" w:type="dxa"/>
          </w:tcPr>
          <w:p w14:paraId="7685AE0A" w14:textId="77777777" w:rsidR="002E0DB5" w:rsidRPr="002E0DB5" w:rsidRDefault="002E0DB5" w:rsidP="00327687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F792D"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  <w:t>[Specify: Inside Qatar or Outside Qatar]</w:t>
            </w:r>
          </w:p>
        </w:tc>
      </w:tr>
      <w:tr w:rsidR="002E0DB5" w:rsidRPr="00A94769" w14:paraId="36830EB8" w14:textId="77777777" w:rsidTr="00A909BE">
        <w:trPr>
          <w:trHeight w:val="465"/>
        </w:trPr>
        <w:tc>
          <w:tcPr>
            <w:tcW w:w="1877" w:type="dxa"/>
          </w:tcPr>
          <w:p w14:paraId="26BCBB41" w14:textId="77777777" w:rsidR="002E0DB5" w:rsidRPr="002E0DB5" w:rsidRDefault="002E0DB5" w:rsidP="003276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14:paraId="31686303" w14:textId="77777777" w:rsidR="002E0DB5" w:rsidRPr="002E0DB5" w:rsidRDefault="002E0DB5" w:rsidP="00327687">
            <w:pPr>
              <w:rPr>
                <w:rFonts w:ascii="Calibri" w:hAnsi="Calibri" w:cs="Calibri"/>
                <w:sz w:val="22"/>
                <w:szCs w:val="22"/>
              </w:rPr>
            </w:pPr>
            <w:r w:rsidRPr="002E0DB5">
              <w:rPr>
                <w:rFonts w:ascii="Calibri" w:hAnsi="Calibri" w:cs="Calibri"/>
                <w:sz w:val="22"/>
                <w:szCs w:val="22"/>
              </w:rPr>
              <w:t>Capital Equipment</w:t>
            </w:r>
          </w:p>
        </w:tc>
        <w:tc>
          <w:tcPr>
            <w:tcW w:w="1400" w:type="dxa"/>
          </w:tcPr>
          <w:p w14:paraId="0CAB4A7D" w14:textId="77777777" w:rsidR="002E0DB5" w:rsidRPr="002E0DB5" w:rsidRDefault="002E0DB5" w:rsidP="003276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25557D2" w14:textId="77777777" w:rsidR="002E0DB5" w:rsidRPr="002E0DB5" w:rsidRDefault="002E0DB5" w:rsidP="003276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F16CA2D" w14:textId="77777777" w:rsidR="002E0DB5" w:rsidRPr="002E0DB5" w:rsidRDefault="002E0DB5" w:rsidP="003276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4" w:type="dxa"/>
          </w:tcPr>
          <w:p w14:paraId="6856E8FD" w14:textId="77777777" w:rsidR="002E0DB5" w:rsidRPr="002E0DB5" w:rsidRDefault="002E0DB5" w:rsidP="003276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6" w:type="dxa"/>
          </w:tcPr>
          <w:p w14:paraId="693522C0" w14:textId="77777777" w:rsidR="002E0DB5" w:rsidRPr="002E0DB5" w:rsidRDefault="002E0DB5" w:rsidP="003276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DB5" w:rsidRPr="00A94769" w14:paraId="2B16F61E" w14:textId="77777777" w:rsidTr="00A909BE">
        <w:trPr>
          <w:trHeight w:val="465"/>
        </w:trPr>
        <w:tc>
          <w:tcPr>
            <w:tcW w:w="1877" w:type="dxa"/>
          </w:tcPr>
          <w:p w14:paraId="5CD8830E" w14:textId="77777777" w:rsidR="002E0DB5" w:rsidRPr="002E0DB5" w:rsidRDefault="002E0DB5" w:rsidP="003276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14:paraId="7928A499" w14:textId="77777777" w:rsidR="002E0DB5" w:rsidRPr="002E0DB5" w:rsidRDefault="002E0DB5" w:rsidP="00327687">
            <w:pPr>
              <w:rPr>
                <w:rFonts w:ascii="Calibri" w:hAnsi="Calibri" w:cs="Calibri"/>
                <w:sz w:val="22"/>
                <w:szCs w:val="22"/>
              </w:rPr>
            </w:pPr>
            <w:r w:rsidRPr="002E0DB5">
              <w:rPr>
                <w:rFonts w:ascii="Calibri" w:hAnsi="Calibri" w:cs="Calibri"/>
                <w:sz w:val="22"/>
                <w:szCs w:val="22"/>
              </w:rPr>
              <w:t>Materials &amp; Consumables</w:t>
            </w:r>
          </w:p>
        </w:tc>
        <w:tc>
          <w:tcPr>
            <w:tcW w:w="1400" w:type="dxa"/>
          </w:tcPr>
          <w:p w14:paraId="273F6CBB" w14:textId="77777777" w:rsidR="002E0DB5" w:rsidRPr="002E0DB5" w:rsidRDefault="002E0DB5" w:rsidP="003276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73B122F" w14:textId="77777777" w:rsidR="002E0DB5" w:rsidRPr="002E0DB5" w:rsidRDefault="002E0DB5" w:rsidP="003276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0355D28" w14:textId="77777777" w:rsidR="002E0DB5" w:rsidRPr="002E0DB5" w:rsidRDefault="002E0DB5" w:rsidP="003276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4" w:type="dxa"/>
          </w:tcPr>
          <w:p w14:paraId="5A439754" w14:textId="77777777" w:rsidR="002E0DB5" w:rsidRPr="002E0DB5" w:rsidRDefault="002E0DB5" w:rsidP="003276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6" w:type="dxa"/>
          </w:tcPr>
          <w:p w14:paraId="6E115C83" w14:textId="77777777" w:rsidR="002E0DB5" w:rsidRPr="002E0DB5" w:rsidRDefault="002E0DB5" w:rsidP="003276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DB5" w:rsidRPr="00A94769" w14:paraId="1424BDE8" w14:textId="77777777" w:rsidTr="00A909BE">
        <w:trPr>
          <w:trHeight w:val="385"/>
        </w:trPr>
        <w:tc>
          <w:tcPr>
            <w:tcW w:w="1877" w:type="dxa"/>
          </w:tcPr>
          <w:p w14:paraId="2AEC9F5D" w14:textId="77777777" w:rsidR="002E0DB5" w:rsidRPr="002E0DB5" w:rsidRDefault="002E0DB5" w:rsidP="003276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14:paraId="52AA6AAE" w14:textId="670042F0" w:rsidR="002E0DB5" w:rsidRPr="002E0DB5" w:rsidRDefault="002E0DB5" w:rsidP="00327687">
            <w:pPr>
              <w:rPr>
                <w:rFonts w:ascii="Calibri" w:hAnsi="Calibri" w:cs="Calibri"/>
                <w:sz w:val="22"/>
                <w:szCs w:val="22"/>
              </w:rPr>
            </w:pPr>
            <w:r w:rsidRPr="002E0DB5">
              <w:rPr>
                <w:rFonts w:ascii="Calibri" w:hAnsi="Calibri" w:cs="Calibri"/>
                <w:sz w:val="22"/>
                <w:szCs w:val="22"/>
              </w:rPr>
              <w:t>Services</w:t>
            </w:r>
          </w:p>
        </w:tc>
        <w:tc>
          <w:tcPr>
            <w:tcW w:w="1400" w:type="dxa"/>
          </w:tcPr>
          <w:p w14:paraId="6ECB8261" w14:textId="77777777" w:rsidR="002E0DB5" w:rsidRPr="002E0DB5" w:rsidRDefault="002E0DB5" w:rsidP="003276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055B608" w14:textId="77777777" w:rsidR="002E0DB5" w:rsidRPr="002E0DB5" w:rsidRDefault="002E0DB5" w:rsidP="003276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3350EDF" w14:textId="77777777" w:rsidR="002E0DB5" w:rsidRPr="002E0DB5" w:rsidRDefault="002E0DB5" w:rsidP="003276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4" w:type="dxa"/>
          </w:tcPr>
          <w:p w14:paraId="6588632A" w14:textId="77777777" w:rsidR="002E0DB5" w:rsidRPr="002E0DB5" w:rsidRDefault="002E0DB5" w:rsidP="003276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6" w:type="dxa"/>
          </w:tcPr>
          <w:p w14:paraId="3C514083" w14:textId="77777777" w:rsidR="002E0DB5" w:rsidRPr="002E0DB5" w:rsidRDefault="002E0DB5" w:rsidP="003276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DB5" w:rsidRPr="00A94769" w14:paraId="2D71857B" w14:textId="77777777" w:rsidTr="00A909BE">
        <w:trPr>
          <w:trHeight w:val="372"/>
        </w:trPr>
        <w:tc>
          <w:tcPr>
            <w:tcW w:w="1877" w:type="dxa"/>
            <w:tcBorders>
              <w:bottom w:val="single" w:sz="12" w:space="0" w:color="auto"/>
            </w:tcBorders>
          </w:tcPr>
          <w:p w14:paraId="5FED9F59" w14:textId="77777777" w:rsidR="002E0DB5" w:rsidRPr="002E0DB5" w:rsidRDefault="002E0DB5" w:rsidP="003276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3" w:type="dxa"/>
            <w:tcBorders>
              <w:bottom w:val="single" w:sz="12" w:space="0" w:color="auto"/>
            </w:tcBorders>
            <w:vAlign w:val="center"/>
          </w:tcPr>
          <w:p w14:paraId="3A071138" w14:textId="77777777" w:rsidR="002E0DB5" w:rsidRPr="002E0DB5" w:rsidRDefault="002E0DB5" w:rsidP="00327687">
            <w:pPr>
              <w:rPr>
                <w:rFonts w:ascii="Calibri" w:hAnsi="Calibri" w:cs="Calibri"/>
                <w:sz w:val="22"/>
                <w:szCs w:val="22"/>
              </w:rPr>
            </w:pPr>
            <w:r w:rsidRPr="002E0DB5">
              <w:rPr>
                <w:rFonts w:ascii="Calibri" w:hAnsi="Calibri" w:cs="Calibri"/>
                <w:sz w:val="22"/>
                <w:szCs w:val="22"/>
              </w:rPr>
              <w:t>Miscellaneous</w:t>
            </w: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14:paraId="3C2C5CCC" w14:textId="77777777" w:rsidR="002E0DB5" w:rsidRPr="002E0DB5" w:rsidRDefault="002E0DB5" w:rsidP="003276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0CF0D494" w14:textId="77777777" w:rsidR="002E0DB5" w:rsidRPr="002E0DB5" w:rsidRDefault="002E0DB5" w:rsidP="003276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14:paraId="0E17FCC6" w14:textId="77777777" w:rsidR="002E0DB5" w:rsidRPr="002E0DB5" w:rsidRDefault="002E0DB5" w:rsidP="003276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</w:tcPr>
          <w:p w14:paraId="4948E496" w14:textId="77777777" w:rsidR="002E0DB5" w:rsidRPr="002E0DB5" w:rsidRDefault="002E0DB5" w:rsidP="003276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6" w:type="dxa"/>
            <w:tcBorders>
              <w:bottom w:val="single" w:sz="12" w:space="0" w:color="auto"/>
            </w:tcBorders>
          </w:tcPr>
          <w:p w14:paraId="0C76323A" w14:textId="77777777" w:rsidR="002E0DB5" w:rsidRPr="002E0DB5" w:rsidRDefault="002E0DB5" w:rsidP="003276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0DB5" w:rsidRPr="00A94769" w14:paraId="51AEA10B" w14:textId="77777777" w:rsidTr="00A909BE">
        <w:trPr>
          <w:trHeight w:val="372"/>
        </w:trPr>
        <w:tc>
          <w:tcPr>
            <w:tcW w:w="4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1A922D" w14:textId="77777777" w:rsidR="002E0DB5" w:rsidRPr="002E0DB5" w:rsidRDefault="002E0DB5" w:rsidP="0032768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E0DB5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66C806" w14:textId="77777777" w:rsidR="002E0DB5" w:rsidRPr="002E0DB5" w:rsidRDefault="002E0DB5" w:rsidP="003276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147BCC" w14:textId="77777777" w:rsidR="002E0DB5" w:rsidRPr="002E0DB5" w:rsidRDefault="002E0DB5" w:rsidP="003276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DE3758" w14:textId="77777777" w:rsidR="002E0DB5" w:rsidRPr="002E0DB5" w:rsidRDefault="002E0DB5" w:rsidP="003276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FE1D17" w14:textId="77777777" w:rsidR="002E0DB5" w:rsidRPr="002E0DB5" w:rsidRDefault="002E0DB5" w:rsidP="0032768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67C34D5" w14:textId="77777777" w:rsidR="002E0DB5" w:rsidRPr="00A70AD8" w:rsidRDefault="002E0DB5" w:rsidP="00B07168">
      <w:pPr>
        <w:autoSpaceDE w:val="0"/>
        <w:autoSpaceDN w:val="0"/>
        <w:adjustRightInd w:val="0"/>
        <w:jc w:val="both"/>
        <w:rPr>
          <w:rFonts w:cstheme="minorHAnsi"/>
          <w:color w:val="FF0000"/>
          <w:sz w:val="22"/>
          <w:szCs w:val="22"/>
        </w:rPr>
      </w:pPr>
    </w:p>
    <w:p w14:paraId="3302FE17" w14:textId="27BD3670" w:rsidR="002E0DB5" w:rsidRPr="002E0DB5" w:rsidRDefault="002E0DB5" w:rsidP="002E0DB5">
      <w:pPr>
        <w:rPr>
          <w:rFonts w:cstheme="minorHAnsi"/>
          <w:sz w:val="22"/>
          <w:szCs w:val="22"/>
          <w:lang w:bidi="ar-QA"/>
        </w:rPr>
      </w:pPr>
      <w:r w:rsidRPr="002E0DB5">
        <w:rPr>
          <w:rFonts w:ascii="Calibri" w:hAnsi="Calibri" w:cs="Calibri"/>
          <w:color w:val="000000" w:themeColor="text1"/>
          <w:sz w:val="22"/>
          <w:szCs w:val="22"/>
        </w:rPr>
        <w:t xml:space="preserve">If the project is funded by </w:t>
      </w:r>
      <w:r>
        <w:rPr>
          <w:rFonts w:ascii="Calibri" w:hAnsi="Calibri" w:cs="Calibri"/>
          <w:color w:val="000000" w:themeColor="text1"/>
          <w:sz w:val="22"/>
          <w:szCs w:val="22"/>
        </w:rPr>
        <w:t>HBKU-VPR</w:t>
      </w:r>
      <w:r w:rsidRPr="002E0DB5">
        <w:rPr>
          <w:rFonts w:ascii="Calibri" w:hAnsi="Calibri" w:cs="Calibri"/>
          <w:color w:val="000000" w:themeColor="text1"/>
          <w:sz w:val="22"/>
          <w:szCs w:val="22"/>
        </w:rPr>
        <w:t>, our institution confirms its commitment to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p</w:t>
      </w:r>
      <w:r w:rsidRPr="002E0DB5">
        <w:rPr>
          <w:rFonts w:ascii="Calibri" w:hAnsi="Calibri" w:cs="Calibri"/>
          <w:color w:val="000000" w:themeColor="text1"/>
          <w:sz w:val="22"/>
          <w:szCs w:val="22"/>
        </w:rPr>
        <w:t xml:space="preserve">rovide the amount of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co-funding </w:t>
      </w:r>
      <w:r w:rsidRPr="002E0DB5">
        <w:rPr>
          <w:rFonts w:ascii="Calibri" w:hAnsi="Calibri" w:cs="Calibri"/>
          <w:color w:val="000000" w:themeColor="text1"/>
          <w:sz w:val="22"/>
          <w:szCs w:val="22"/>
        </w:rPr>
        <w:t>as indicated in the table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2E0DB5">
        <w:rPr>
          <w:rFonts w:ascii="Calibri" w:hAnsi="Calibri" w:cs="Calibri"/>
          <w:color w:val="000000" w:themeColor="text1"/>
          <w:sz w:val="22"/>
          <w:szCs w:val="22"/>
        </w:rPr>
        <w:t xml:space="preserve">above. </w:t>
      </w:r>
      <w:r>
        <w:rPr>
          <w:rFonts w:cstheme="minorHAnsi"/>
          <w:sz w:val="22"/>
          <w:szCs w:val="22"/>
          <w:lang w:bidi="ar-QA"/>
        </w:rPr>
        <w:t xml:space="preserve">The Co-fund in cash will be transferred to HBKU prior to the start </w:t>
      </w:r>
      <w:r w:rsidR="00B053D1">
        <w:rPr>
          <w:rFonts w:cstheme="minorHAnsi"/>
          <w:sz w:val="22"/>
          <w:szCs w:val="22"/>
          <w:lang w:bidi="ar-QA"/>
        </w:rPr>
        <w:t xml:space="preserve">date </w:t>
      </w:r>
      <w:r>
        <w:rPr>
          <w:rFonts w:cstheme="minorHAnsi"/>
          <w:sz w:val="22"/>
          <w:szCs w:val="22"/>
          <w:lang w:bidi="ar-QA"/>
        </w:rPr>
        <w:t xml:space="preserve">of the project. </w:t>
      </w:r>
    </w:p>
    <w:p w14:paraId="57A28AD4" w14:textId="77777777" w:rsidR="00A909BE" w:rsidRDefault="00A909BE" w:rsidP="00296765">
      <w:pPr>
        <w:rPr>
          <w:rFonts w:cstheme="minorHAnsi"/>
          <w:sz w:val="22"/>
          <w:szCs w:val="22"/>
          <w:lang w:bidi="ar-QA"/>
        </w:rPr>
      </w:pPr>
    </w:p>
    <w:p w14:paraId="792AEF57" w14:textId="4C998C68" w:rsidR="00E93F78" w:rsidRPr="00A70AD8" w:rsidRDefault="00FD1671" w:rsidP="00151AE2">
      <w:pPr>
        <w:rPr>
          <w:rFonts w:cstheme="minorHAnsi"/>
          <w:sz w:val="22"/>
          <w:szCs w:val="22"/>
          <w:lang w:bidi="ar-QA"/>
        </w:rPr>
      </w:pPr>
      <w:r w:rsidRPr="00A70AD8">
        <w:rPr>
          <w:rFonts w:cstheme="minorHAnsi"/>
          <w:sz w:val="22"/>
          <w:szCs w:val="22"/>
          <w:lang w:bidi="ar-QA"/>
        </w:rPr>
        <w:t>Sincerely,</w:t>
      </w:r>
    </w:p>
    <w:p w14:paraId="766E59B6" w14:textId="77777777" w:rsidR="00FD1671" w:rsidRPr="00A70AD8" w:rsidRDefault="00FD1671" w:rsidP="00FD1671">
      <w:pPr>
        <w:ind w:left="142"/>
        <w:rPr>
          <w:rFonts w:cstheme="minorHAnsi"/>
          <w:sz w:val="22"/>
          <w:szCs w:val="22"/>
          <w:lang w:bidi="ar-QA"/>
        </w:rPr>
      </w:pPr>
    </w:p>
    <w:p w14:paraId="31614E47" w14:textId="601E36C5" w:rsidR="00FD1671" w:rsidRPr="004175CC" w:rsidRDefault="00FD1671" w:rsidP="00151AE2">
      <w:pPr>
        <w:rPr>
          <w:rFonts w:cstheme="minorHAnsi"/>
          <w:color w:val="FF0000"/>
          <w:sz w:val="22"/>
          <w:szCs w:val="22"/>
          <w:lang w:bidi="ar-QA"/>
        </w:rPr>
      </w:pPr>
      <w:r w:rsidRPr="004175CC">
        <w:rPr>
          <w:rFonts w:cstheme="minorHAnsi"/>
          <w:color w:val="FF0000"/>
          <w:sz w:val="22"/>
          <w:szCs w:val="22"/>
          <w:highlight w:val="yellow"/>
          <w:lang w:bidi="ar-QA"/>
        </w:rPr>
        <w:t xml:space="preserve">Signature </w:t>
      </w:r>
      <w:r w:rsidR="00870B3E" w:rsidRPr="004175CC">
        <w:rPr>
          <w:rFonts w:cstheme="minorHAnsi"/>
          <w:color w:val="FF0000"/>
          <w:sz w:val="22"/>
          <w:szCs w:val="22"/>
          <w:lang w:bidi="ar-QA"/>
        </w:rPr>
        <w:t xml:space="preserve">                                                                                                                </w:t>
      </w:r>
      <w:r w:rsidR="00870B3E" w:rsidRPr="004175CC">
        <w:rPr>
          <w:rFonts w:cstheme="minorHAnsi"/>
          <w:color w:val="FF0000"/>
          <w:sz w:val="22"/>
          <w:szCs w:val="22"/>
          <w:highlight w:val="yellow"/>
          <w:lang w:bidi="ar-QA"/>
        </w:rPr>
        <w:t>STAMP</w:t>
      </w:r>
    </w:p>
    <w:p w14:paraId="2AC0CE7C" w14:textId="77777777" w:rsidR="00FD1671" w:rsidRPr="004175CC" w:rsidRDefault="00FD1671" w:rsidP="00151AE2">
      <w:pPr>
        <w:rPr>
          <w:rFonts w:cstheme="minorHAnsi"/>
          <w:color w:val="FF0000"/>
          <w:sz w:val="22"/>
          <w:szCs w:val="22"/>
          <w:lang w:bidi="ar-QA"/>
        </w:rPr>
      </w:pPr>
    </w:p>
    <w:p w14:paraId="4E31721C" w14:textId="0C135943" w:rsidR="00FD1671" w:rsidRPr="004175CC" w:rsidRDefault="00FD1671" w:rsidP="00151AE2">
      <w:pPr>
        <w:rPr>
          <w:rFonts w:cstheme="minorHAnsi"/>
          <w:color w:val="FF0000"/>
          <w:sz w:val="22"/>
          <w:szCs w:val="22"/>
          <w:highlight w:val="yellow"/>
          <w:lang w:bidi="ar-QA"/>
        </w:rPr>
      </w:pPr>
      <w:r w:rsidRPr="004175CC">
        <w:rPr>
          <w:rFonts w:cstheme="minorHAnsi"/>
          <w:color w:val="FF0000"/>
          <w:sz w:val="22"/>
          <w:szCs w:val="22"/>
          <w:highlight w:val="yellow"/>
          <w:lang w:bidi="ar-QA"/>
        </w:rPr>
        <w:t>Name</w:t>
      </w:r>
    </w:p>
    <w:p w14:paraId="5D5418F5" w14:textId="66CA729D" w:rsidR="00296765" w:rsidRPr="004175CC" w:rsidRDefault="00296765" w:rsidP="00151AE2">
      <w:pPr>
        <w:rPr>
          <w:rFonts w:cstheme="minorHAnsi"/>
          <w:color w:val="FF0000"/>
          <w:sz w:val="22"/>
          <w:szCs w:val="22"/>
          <w:highlight w:val="yellow"/>
          <w:lang w:bidi="ar-QA"/>
        </w:rPr>
      </w:pPr>
      <w:r w:rsidRPr="004175CC">
        <w:rPr>
          <w:rFonts w:cstheme="minorHAnsi"/>
          <w:color w:val="FF0000"/>
          <w:sz w:val="22"/>
          <w:szCs w:val="22"/>
          <w:highlight w:val="yellow"/>
          <w:lang w:bidi="ar-QA"/>
        </w:rPr>
        <w:t xml:space="preserve">Title </w:t>
      </w:r>
    </w:p>
    <w:p w14:paraId="178EDBDE" w14:textId="77777777" w:rsidR="00296765" w:rsidRPr="004175CC" w:rsidRDefault="00296765" w:rsidP="00151AE2">
      <w:pPr>
        <w:rPr>
          <w:rFonts w:cstheme="minorHAnsi"/>
          <w:color w:val="FF0000"/>
          <w:sz w:val="22"/>
          <w:szCs w:val="22"/>
          <w:lang w:bidi="ar-QA"/>
        </w:rPr>
      </w:pPr>
      <w:r w:rsidRPr="004175CC">
        <w:rPr>
          <w:rFonts w:cstheme="minorHAnsi"/>
          <w:color w:val="FF0000"/>
          <w:sz w:val="22"/>
          <w:szCs w:val="22"/>
          <w:highlight w:val="yellow"/>
          <w:lang w:bidi="ar-QA"/>
        </w:rPr>
        <w:t>Affiliation</w:t>
      </w:r>
      <w:r w:rsidRPr="004175CC">
        <w:rPr>
          <w:rFonts w:cstheme="minorHAnsi"/>
          <w:color w:val="FF0000"/>
          <w:sz w:val="22"/>
          <w:szCs w:val="22"/>
          <w:lang w:bidi="ar-QA"/>
        </w:rPr>
        <w:t xml:space="preserve"> </w:t>
      </w:r>
    </w:p>
    <w:p w14:paraId="457C24F1" w14:textId="2FA598D1" w:rsidR="00296765" w:rsidRPr="00A70AD8" w:rsidRDefault="00296765" w:rsidP="00A909BE">
      <w:pPr>
        <w:rPr>
          <w:rFonts w:cstheme="minorHAnsi"/>
          <w:b/>
          <w:bCs/>
          <w:color w:val="1F4E79" w:themeColor="accent5" w:themeShade="80"/>
          <w:sz w:val="22"/>
          <w:szCs w:val="22"/>
        </w:rPr>
      </w:pPr>
    </w:p>
    <w:sectPr w:rsidR="00296765" w:rsidRPr="00A70AD8" w:rsidSect="00080C2B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70B31" w14:textId="77777777" w:rsidR="006B4F49" w:rsidRDefault="006B4F49" w:rsidP="00523D97">
      <w:r>
        <w:separator/>
      </w:r>
    </w:p>
  </w:endnote>
  <w:endnote w:type="continuationSeparator" w:id="0">
    <w:p w14:paraId="5774A592" w14:textId="77777777" w:rsidR="006B4F49" w:rsidRDefault="006B4F49" w:rsidP="0052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D7412" w14:textId="1FC02C78" w:rsidR="00F81D8D" w:rsidRPr="00F81D8D" w:rsidRDefault="00F81D8D" w:rsidP="00F81D8D">
    <w:pPr>
      <w:pStyle w:val="Footer"/>
      <w:jc w:val="right"/>
      <w:rPr>
        <w:color w:val="000000" w:themeColor="text1"/>
        <w:sz w:val="20"/>
        <w:szCs w:val="20"/>
      </w:rPr>
    </w:pPr>
    <w:r w:rsidRPr="00F81D8D">
      <w:rPr>
        <w:color w:val="000000" w:themeColor="text1"/>
        <w:sz w:val="20"/>
        <w:szCs w:val="20"/>
      </w:rPr>
      <w:t xml:space="preserve">Page </w:t>
    </w:r>
    <w:r w:rsidRPr="00F81D8D">
      <w:rPr>
        <w:color w:val="000000" w:themeColor="text1"/>
        <w:sz w:val="20"/>
        <w:szCs w:val="20"/>
      </w:rPr>
      <w:fldChar w:fldCharType="begin"/>
    </w:r>
    <w:r w:rsidRPr="00F81D8D">
      <w:rPr>
        <w:color w:val="000000" w:themeColor="text1"/>
        <w:sz w:val="20"/>
        <w:szCs w:val="20"/>
      </w:rPr>
      <w:instrText xml:space="preserve"> PAGE  \* Arabic  \* MERGEFORMAT </w:instrText>
    </w:r>
    <w:r w:rsidRPr="00F81D8D">
      <w:rPr>
        <w:color w:val="000000" w:themeColor="text1"/>
        <w:sz w:val="20"/>
        <w:szCs w:val="20"/>
      </w:rPr>
      <w:fldChar w:fldCharType="separate"/>
    </w:r>
    <w:r w:rsidR="000B22E1">
      <w:rPr>
        <w:noProof/>
        <w:color w:val="000000" w:themeColor="text1"/>
        <w:sz w:val="20"/>
        <w:szCs w:val="20"/>
      </w:rPr>
      <w:t>1</w:t>
    </w:r>
    <w:r w:rsidRPr="00F81D8D">
      <w:rPr>
        <w:color w:val="000000" w:themeColor="text1"/>
        <w:sz w:val="20"/>
        <w:szCs w:val="20"/>
      </w:rPr>
      <w:fldChar w:fldCharType="end"/>
    </w:r>
    <w:r w:rsidRPr="00F81D8D">
      <w:rPr>
        <w:color w:val="000000" w:themeColor="text1"/>
        <w:sz w:val="20"/>
        <w:szCs w:val="20"/>
      </w:rPr>
      <w:t xml:space="preserve"> of </w:t>
    </w:r>
    <w:r w:rsidRPr="00F81D8D">
      <w:rPr>
        <w:color w:val="000000" w:themeColor="text1"/>
        <w:sz w:val="20"/>
        <w:szCs w:val="20"/>
      </w:rPr>
      <w:fldChar w:fldCharType="begin"/>
    </w:r>
    <w:r w:rsidRPr="00F81D8D">
      <w:rPr>
        <w:color w:val="000000" w:themeColor="text1"/>
        <w:sz w:val="20"/>
        <w:szCs w:val="20"/>
      </w:rPr>
      <w:instrText xml:space="preserve"> NUMPAGES  \* Arabic  \* MERGEFORMAT </w:instrText>
    </w:r>
    <w:r w:rsidRPr="00F81D8D">
      <w:rPr>
        <w:color w:val="000000" w:themeColor="text1"/>
        <w:sz w:val="20"/>
        <w:szCs w:val="20"/>
      </w:rPr>
      <w:fldChar w:fldCharType="separate"/>
    </w:r>
    <w:r w:rsidR="000B22E1">
      <w:rPr>
        <w:noProof/>
        <w:color w:val="000000" w:themeColor="text1"/>
        <w:sz w:val="20"/>
        <w:szCs w:val="20"/>
      </w:rPr>
      <w:t>1</w:t>
    </w:r>
    <w:r w:rsidRPr="00F81D8D">
      <w:rPr>
        <w:color w:val="000000" w:themeColor="text1"/>
        <w:sz w:val="20"/>
        <w:szCs w:val="20"/>
      </w:rPr>
      <w:fldChar w:fldCharType="end"/>
    </w:r>
  </w:p>
  <w:p w14:paraId="5E3B06CF" w14:textId="71EB6493" w:rsidR="005A3570" w:rsidRDefault="002E0DB5" w:rsidP="005A3570">
    <w:pPr>
      <w:pStyle w:val="Footer"/>
    </w:pPr>
    <w:r>
      <w:t>Commitment Let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75B53" w14:textId="77777777" w:rsidR="006B4F49" w:rsidRDefault="006B4F49" w:rsidP="00523D97">
      <w:r>
        <w:separator/>
      </w:r>
    </w:p>
  </w:footnote>
  <w:footnote w:type="continuationSeparator" w:id="0">
    <w:p w14:paraId="6F3C8A3D" w14:textId="77777777" w:rsidR="006B4F49" w:rsidRDefault="006B4F49" w:rsidP="00523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32079" w14:textId="65741CA6" w:rsidR="00523D97" w:rsidRPr="00870B3E" w:rsidRDefault="00870B3E">
    <w:pPr>
      <w:pStyle w:val="Header"/>
      <w:rPr>
        <w:b/>
        <w:bCs/>
        <w:color w:val="FF0000"/>
      </w:rPr>
    </w:pPr>
    <w:r w:rsidRPr="00870B3E">
      <w:rPr>
        <w:b/>
        <w:bCs/>
        <w:noProof/>
        <w:color w:val="FF0000"/>
      </w:rPr>
      <w:t>Please use Institution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CF1"/>
    <w:multiLevelType w:val="hybridMultilevel"/>
    <w:tmpl w:val="3676DAE8"/>
    <w:lvl w:ilvl="0" w:tplc="EF66E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1B84"/>
    <w:multiLevelType w:val="hybridMultilevel"/>
    <w:tmpl w:val="D624DDB6"/>
    <w:lvl w:ilvl="0" w:tplc="9112F1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10A"/>
    <w:multiLevelType w:val="hybridMultilevel"/>
    <w:tmpl w:val="1602AB70"/>
    <w:lvl w:ilvl="0" w:tplc="8FF6665A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9E5"/>
    <w:multiLevelType w:val="hybridMultilevel"/>
    <w:tmpl w:val="3C40CC2C"/>
    <w:lvl w:ilvl="0" w:tplc="0310D6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25643"/>
    <w:multiLevelType w:val="hybridMultilevel"/>
    <w:tmpl w:val="6E5072C4"/>
    <w:lvl w:ilvl="0" w:tplc="2934F4D4">
      <w:start w:val="1"/>
      <w:numFmt w:val="upperLetter"/>
      <w:lvlText w:val="%1)"/>
      <w:lvlJc w:val="left"/>
      <w:pPr>
        <w:ind w:left="360" w:hanging="360"/>
      </w:pPr>
      <w:rPr>
        <w:rFonts w:ascii="Verdana" w:hAnsi="Verdana" w:cs="Verdana" w:hint="default"/>
        <w:color w:val="2E74B5" w:themeColor="accent5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3559C9"/>
    <w:multiLevelType w:val="multilevel"/>
    <w:tmpl w:val="7D00D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A54749"/>
    <w:multiLevelType w:val="hybridMultilevel"/>
    <w:tmpl w:val="1F80E880"/>
    <w:lvl w:ilvl="0" w:tplc="EBE66D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63B8"/>
    <w:multiLevelType w:val="hybridMultilevel"/>
    <w:tmpl w:val="C8BE9C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55D52FA"/>
    <w:multiLevelType w:val="hybridMultilevel"/>
    <w:tmpl w:val="200CCBD4"/>
    <w:lvl w:ilvl="0" w:tplc="2B1E96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A7BE3"/>
    <w:multiLevelType w:val="hybridMultilevel"/>
    <w:tmpl w:val="3C40CC2C"/>
    <w:lvl w:ilvl="0" w:tplc="0310D6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332619">
    <w:abstractNumId w:val="8"/>
  </w:num>
  <w:num w:numId="2" w16cid:durableId="43918048">
    <w:abstractNumId w:val="5"/>
  </w:num>
  <w:num w:numId="3" w16cid:durableId="123741873">
    <w:abstractNumId w:val="0"/>
  </w:num>
  <w:num w:numId="4" w16cid:durableId="1931115637">
    <w:abstractNumId w:val="6"/>
  </w:num>
  <w:num w:numId="5" w16cid:durableId="461844509">
    <w:abstractNumId w:val="1"/>
  </w:num>
  <w:num w:numId="6" w16cid:durableId="1620575386">
    <w:abstractNumId w:val="4"/>
  </w:num>
  <w:num w:numId="7" w16cid:durableId="1797334184">
    <w:abstractNumId w:val="2"/>
  </w:num>
  <w:num w:numId="8" w16cid:durableId="1714693340">
    <w:abstractNumId w:val="9"/>
  </w:num>
  <w:num w:numId="9" w16cid:durableId="1401633687">
    <w:abstractNumId w:val="3"/>
  </w:num>
  <w:num w:numId="10" w16cid:durableId="13676074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D97"/>
    <w:rsid w:val="000101DF"/>
    <w:rsid w:val="00014E8D"/>
    <w:rsid w:val="00020796"/>
    <w:rsid w:val="000302D6"/>
    <w:rsid w:val="00031A1C"/>
    <w:rsid w:val="00054C72"/>
    <w:rsid w:val="000766D0"/>
    <w:rsid w:val="00080C2B"/>
    <w:rsid w:val="000814EE"/>
    <w:rsid w:val="000822A0"/>
    <w:rsid w:val="000824A1"/>
    <w:rsid w:val="000A7AFB"/>
    <w:rsid w:val="000B22E1"/>
    <w:rsid w:val="000C3551"/>
    <w:rsid w:val="000E7F09"/>
    <w:rsid w:val="000F02C7"/>
    <w:rsid w:val="000F7396"/>
    <w:rsid w:val="00117FE4"/>
    <w:rsid w:val="00136033"/>
    <w:rsid w:val="00151AE2"/>
    <w:rsid w:val="00152930"/>
    <w:rsid w:val="00160356"/>
    <w:rsid w:val="001A34C6"/>
    <w:rsid w:val="001E0D35"/>
    <w:rsid w:val="001E2BAD"/>
    <w:rsid w:val="001E2E1D"/>
    <w:rsid w:val="00212F1A"/>
    <w:rsid w:val="00213ABA"/>
    <w:rsid w:val="002176BE"/>
    <w:rsid w:val="0025375A"/>
    <w:rsid w:val="002634E5"/>
    <w:rsid w:val="00270049"/>
    <w:rsid w:val="0029367E"/>
    <w:rsid w:val="00296765"/>
    <w:rsid w:val="002A73F6"/>
    <w:rsid w:val="002C0F80"/>
    <w:rsid w:val="002D0129"/>
    <w:rsid w:val="002E0DB5"/>
    <w:rsid w:val="002E669F"/>
    <w:rsid w:val="002F7635"/>
    <w:rsid w:val="0033001B"/>
    <w:rsid w:val="0034614C"/>
    <w:rsid w:val="003464A4"/>
    <w:rsid w:val="0035675F"/>
    <w:rsid w:val="00357009"/>
    <w:rsid w:val="00370200"/>
    <w:rsid w:val="00372A44"/>
    <w:rsid w:val="0037459E"/>
    <w:rsid w:val="00382772"/>
    <w:rsid w:val="003957A9"/>
    <w:rsid w:val="003A43B2"/>
    <w:rsid w:val="003C0426"/>
    <w:rsid w:val="00406DC4"/>
    <w:rsid w:val="00414977"/>
    <w:rsid w:val="004170CC"/>
    <w:rsid w:val="004175CC"/>
    <w:rsid w:val="004607CD"/>
    <w:rsid w:val="004703B7"/>
    <w:rsid w:val="004912C4"/>
    <w:rsid w:val="004C46B6"/>
    <w:rsid w:val="004D27FA"/>
    <w:rsid w:val="004D6B4B"/>
    <w:rsid w:val="004E5F69"/>
    <w:rsid w:val="0050478D"/>
    <w:rsid w:val="00523D97"/>
    <w:rsid w:val="00583DB7"/>
    <w:rsid w:val="005A3570"/>
    <w:rsid w:val="005C172D"/>
    <w:rsid w:val="005C1F78"/>
    <w:rsid w:val="005F7F8D"/>
    <w:rsid w:val="0061421E"/>
    <w:rsid w:val="00621484"/>
    <w:rsid w:val="00656433"/>
    <w:rsid w:val="00675BC4"/>
    <w:rsid w:val="006B4F49"/>
    <w:rsid w:val="006C12C5"/>
    <w:rsid w:val="006C3092"/>
    <w:rsid w:val="006F46C9"/>
    <w:rsid w:val="007201C4"/>
    <w:rsid w:val="00753ECC"/>
    <w:rsid w:val="00780F34"/>
    <w:rsid w:val="007A049D"/>
    <w:rsid w:val="007A43D9"/>
    <w:rsid w:val="007C217F"/>
    <w:rsid w:val="007C23F4"/>
    <w:rsid w:val="007C274C"/>
    <w:rsid w:val="007D3F68"/>
    <w:rsid w:val="007E789A"/>
    <w:rsid w:val="007E7E89"/>
    <w:rsid w:val="008028B7"/>
    <w:rsid w:val="00825413"/>
    <w:rsid w:val="00836823"/>
    <w:rsid w:val="0084342C"/>
    <w:rsid w:val="00854BE4"/>
    <w:rsid w:val="0086755D"/>
    <w:rsid w:val="00870B3E"/>
    <w:rsid w:val="008851B0"/>
    <w:rsid w:val="00891DCB"/>
    <w:rsid w:val="008A28EF"/>
    <w:rsid w:val="008C56C5"/>
    <w:rsid w:val="008F1294"/>
    <w:rsid w:val="008F4370"/>
    <w:rsid w:val="008F7E2D"/>
    <w:rsid w:val="00913A67"/>
    <w:rsid w:val="0092231E"/>
    <w:rsid w:val="0093352D"/>
    <w:rsid w:val="00937F8E"/>
    <w:rsid w:val="009930D0"/>
    <w:rsid w:val="0099556E"/>
    <w:rsid w:val="009A0C79"/>
    <w:rsid w:val="009B79E2"/>
    <w:rsid w:val="00A00B75"/>
    <w:rsid w:val="00A0368B"/>
    <w:rsid w:val="00A06620"/>
    <w:rsid w:val="00A114DD"/>
    <w:rsid w:val="00A12EB2"/>
    <w:rsid w:val="00A138E4"/>
    <w:rsid w:val="00A154ED"/>
    <w:rsid w:val="00A233F4"/>
    <w:rsid w:val="00A44478"/>
    <w:rsid w:val="00A45A1F"/>
    <w:rsid w:val="00A70AD8"/>
    <w:rsid w:val="00A719A6"/>
    <w:rsid w:val="00A842C0"/>
    <w:rsid w:val="00A909BE"/>
    <w:rsid w:val="00AA06DF"/>
    <w:rsid w:val="00AA3619"/>
    <w:rsid w:val="00AB3F4D"/>
    <w:rsid w:val="00AB5019"/>
    <w:rsid w:val="00AC1912"/>
    <w:rsid w:val="00AF7491"/>
    <w:rsid w:val="00B01BE9"/>
    <w:rsid w:val="00B053D1"/>
    <w:rsid w:val="00B07168"/>
    <w:rsid w:val="00B07735"/>
    <w:rsid w:val="00B14733"/>
    <w:rsid w:val="00B20943"/>
    <w:rsid w:val="00B27DE5"/>
    <w:rsid w:val="00B31DCA"/>
    <w:rsid w:val="00B44596"/>
    <w:rsid w:val="00B5677A"/>
    <w:rsid w:val="00B606E0"/>
    <w:rsid w:val="00B75C7C"/>
    <w:rsid w:val="00BC463D"/>
    <w:rsid w:val="00BC5505"/>
    <w:rsid w:val="00BC5C30"/>
    <w:rsid w:val="00C12156"/>
    <w:rsid w:val="00C15572"/>
    <w:rsid w:val="00C21D16"/>
    <w:rsid w:val="00C51D34"/>
    <w:rsid w:val="00C85C15"/>
    <w:rsid w:val="00C9030B"/>
    <w:rsid w:val="00CA3067"/>
    <w:rsid w:val="00CE29F7"/>
    <w:rsid w:val="00CE73B5"/>
    <w:rsid w:val="00CF792D"/>
    <w:rsid w:val="00D0519D"/>
    <w:rsid w:val="00D47472"/>
    <w:rsid w:val="00D636FC"/>
    <w:rsid w:val="00D903D4"/>
    <w:rsid w:val="00DA0789"/>
    <w:rsid w:val="00DA40BA"/>
    <w:rsid w:val="00DD17BB"/>
    <w:rsid w:val="00E10E59"/>
    <w:rsid w:val="00E22A13"/>
    <w:rsid w:val="00E24BDD"/>
    <w:rsid w:val="00E302D0"/>
    <w:rsid w:val="00E52B9B"/>
    <w:rsid w:val="00E712ED"/>
    <w:rsid w:val="00E93F78"/>
    <w:rsid w:val="00EC173D"/>
    <w:rsid w:val="00F326C7"/>
    <w:rsid w:val="00F44714"/>
    <w:rsid w:val="00F517F3"/>
    <w:rsid w:val="00F6413B"/>
    <w:rsid w:val="00F66DDF"/>
    <w:rsid w:val="00F81D8D"/>
    <w:rsid w:val="00F92815"/>
    <w:rsid w:val="00FB3347"/>
    <w:rsid w:val="00FD1671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07375"/>
  <w15:chartTrackingRefBased/>
  <w15:docId w15:val="{F33B6D5C-E86B-064B-89B4-420E340F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A1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3D97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23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D97"/>
  </w:style>
  <w:style w:type="paragraph" w:styleId="Footer">
    <w:name w:val="footer"/>
    <w:basedOn w:val="Normal"/>
    <w:link w:val="FooterChar"/>
    <w:uiPriority w:val="99"/>
    <w:unhideWhenUsed/>
    <w:rsid w:val="00523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D97"/>
  </w:style>
  <w:style w:type="table" w:styleId="TableGrid">
    <w:name w:val="Table Grid"/>
    <w:basedOn w:val="TableNormal"/>
    <w:uiPriority w:val="59"/>
    <w:rsid w:val="0052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F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3F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PlainTable3">
    <w:name w:val="Plain Table 3"/>
    <w:basedOn w:val="TableNormal"/>
    <w:uiPriority w:val="43"/>
    <w:rsid w:val="000766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0766D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0766D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0766D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0766D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45A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5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A1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A1F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A1F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F1A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F1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4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2D0493-73FB-427D-B556-53CFA06D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mia A. Nasr</dc:creator>
  <cp:keywords/>
  <dc:description/>
  <cp:lastModifiedBy>Mohammad Helaly</cp:lastModifiedBy>
  <cp:revision>3</cp:revision>
  <cp:lastPrinted>2021-06-30T06:59:00Z</cp:lastPrinted>
  <dcterms:created xsi:type="dcterms:W3CDTF">2025-06-22T10:53:00Z</dcterms:created>
  <dcterms:modified xsi:type="dcterms:W3CDTF">2025-08-19T06:33:00Z</dcterms:modified>
</cp:coreProperties>
</file>